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关于市级机关“两优一先”拟表彰对象的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公  示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今年是中国共产党成立100周年。经市委组织部同意，市委市级机关工委决定，表彰一批市级</w:t>
      </w:r>
      <w:r>
        <w:rPr>
          <w:rFonts w:ascii="Times New Roman" w:hAnsi="Times New Roman" w:eastAsia="方正仿宋_GBK" w:cs="Times New Roman"/>
          <w:sz w:val="32"/>
          <w:szCs w:val="32"/>
        </w:rPr>
        <w:t>机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优秀共产党员、优秀党务工作者和先进基层党组织，其中市级机关优秀共产党员30名、市级机关优秀党务工作者20名、市级机关先进基层党组织20个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为充分发扬民主、广泛听取意见、接受社会监督，现将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表彰</w:t>
      </w:r>
      <w:r>
        <w:rPr>
          <w:rFonts w:ascii="Times New Roman" w:hAnsi="Times New Roman" w:eastAsia="方正仿宋_GBK" w:cs="Times New Roman"/>
          <w:sz w:val="32"/>
          <w:szCs w:val="32"/>
        </w:rPr>
        <w:t>对象名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予以</w:t>
      </w:r>
      <w:r>
        <w:rPr>
          <w:rFonts w:ascii="Times New Roman" w:hAnsi="Times New Roman" w:eastAsia="方正仿宋_GBK" w:cs="Times New Roman"/>
          <w:sz w:val="32"/>
          <w:szCs w:val="32"/>
        </w:rPr>
        <w:t>公示，公示期为2021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</w:t>
      </w:r>
      <w:r>
        <w:rPr>
          <w:rFonts w:ascii="Times New Roman" w:hAnsi="Times New Roman" w:eastAsia="方正仿宋_GBK" w:cs="Times New Roman"/>
          <w:sz w:val="32"/>
          <w:szCs w:val="32"/>
        </w:rPr>
        <w:t>日至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9</w:t>
      </w:r>
      <w:r>
        <w:rPr>
          <w:rFonts w:ascii="Times New Roman" w:hAnsi="Times New Roman" w:eastAsia="方正仿宋_GBK" w:cs="Times New Roman"/>
          <w:sz w:val="32"/>
          <w:szCs w:val="32"/>
        </w:rPr>
        <w:t>日。如对推荐对象有异议，请于公示期间向市委市级机关工委反映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系电话：0527—84368428，84368055（传真）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联系地址：宿迁市宿城区南湖路1号市党政办公大楼550房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（邮政编码：223800）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spacing w:line="56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3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附件：市级机关“两优一先”拟表彰对象名单</w:t>
      </w:r>
    </w:p>
    <w:p>
      <w:pPr>
        <w:spacing w:line="560" w:lineRule="exact"/>
        <w:ind w:firstLine="63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630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60" w:lineRule="exact"/>
        <w:ind w:firstLine="4320" w:firstLineChars="135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中共宿迁市委市级机关工委</w:t>
      </w:r>
    </w:p>
    <w:p>
      <w:pPr>
        <w:spacing w:line="560" w:lineRule="exact"/>
        <w:ind w:firstLine="5120" w:firstLineChars="1600"/>
        <w:rPr>
          <w:rFonts w:ascii="Times New Roman" w:hAnsi="Times New Roman" w:eastAsia="方正仿宋_GBK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 w:cs="Times New Roman"/>
          <w:sz w:val="32"/>
          <w:szCs w:val="32"/>
        </w:rPr>
        <w:t>2021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</w:t>
      </w:r>
      <w:r>
        <w:rPr>
          <w:rFonts w:ascii="Times New Roman" w:hAnsi="Times New Roman" w:eastAsia="方正仿宋_GBK" w:cs="Times New Roman"/>
          <w:sz w:val="32"/>
          <w:szCs w:val="32"/>
        </w:rPr>
        <w:t>日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市级机关“两优一先”拟表彰对象名单</w:t>
      </w:r>
    </w:p>
    <w:p>
      <w:pPr>
        <w:spacing w:line="560" w:lineRule="exact"/>
        <w:rPr>
          <w:rFonts w:ascii="Times New Roman" w:hAnsi="Times New Roman" w:eastAsia="方正小标宋简体"/>
          <w:sz w:val="44"/>
          <w:szCs w:val="44"/>
        </w:rPr>
      </w:pPr>
    </w:p>
    <w:p>
      <w:pPr>
        <w:numPr>
          <w:numId w:val="0"/>
        </w:numPr>
        <w:spacing w:line="560" w:lineRule="exact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市级机关优秀共产党员</w:t>
      </w:r>
      <w:r>
        <w:rPr>
          <w:rFonts w:ascii="黑体" w:hAnsi="黑体" w:eastAsia="黑体"/>
          <w:sz w:val="32"/>
          <w:szCs w:val="32"/>
        </w:rPr>
        <w:t>拟表彰</w:t>
      </w:r>
      <w:r>
        <w:rPr>
          <w:rFonts w:hint="eastAsia" w:ascii="黑体" w:hAnsi="黑体" w:eastAsia="黑体"/>
          <w:sz w:val="32"/>
          <w:szCs w:val="32"/>
        </w:rPr>
        <w:t>对象</w:t>
      </w:r>
      <w:r>
        <w:rPr>
          <w:rFonts w:ascii="Times New Roman" w:hAnsi="黑体" w:eastAsia="黑体" w:cs="Times New Roman"/>
          <w:sz w:val="32"/>
          <w:szCs w:val="32"/>
        </w:rPr>
        <w:t>（</w:t>
      </w:r>
      <w:r>
        <w:rPr>
          <w:rFonts w:ascii="Times New Roman" w:hAnsi="Times New Roman" w:eastAsia="黑体" w:cs="Times New Roman"/>
          <w:sz w:val="32"/>
          <w:szCs w:val="32"/>
        </w:rPr>
        <w:t>30</w:t>
      </w:r>
      <w:r>
        <w:rPr>
          <w:rFonts w:ascii="Times New Roman" w:hAnsi="黑体" w:eastAsia="黑体" w:cs="Times New Roman"/>
          <w:sz w:val="32"/>
          <w:szCs w:val="32"/>
        </w:rPr>
        <w:t>名）</w:t>
      </w:r>
    </w:p>
    <w:tbl>
      <w:tblPr>
        <w:tblStyle w:val="6"/>
        <w:tblW w:w="84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391"/>
        <w:gridCol w:w="5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  伟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住房公积金管理中心信息管理科科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  波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医保局待遇保障处副科职干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  锟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纪委监委第五审查调查室副主任，沭阳县纪委副书记、监委副主任（挂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星星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泗洪生态环境局水生态科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翊然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统战部办公室副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兰  建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市级机关工委办公室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吕  伟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人力资源社会保障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局专业技术人员管理处副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朱小磊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政府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办公室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秘书四处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  琼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机关事务管理局财务管理处副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刘如胜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红十字会救护赈济部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孙  冲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文学艺术界联合会（市文学院）专职书法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  智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党史工办四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小玉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供销总社发展规划处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光义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统计局工业处副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李惠芳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体育运动学校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  婧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民政局社会救助处副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杨  耀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商务局开发区处副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沈如跃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政法委综治法治信息化管理服务中心九级职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  虎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宣传部创建管理处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  浩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发展和改革委员会农村经济处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少峰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应急管理局危险化学品安全监督管理处（行政审批处）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张邦群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财政局税政法规处处长、四级调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陈海华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党校四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周凌梓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广播电视总台综合频道节目中心副主任、宿迁手机台副主任、宿迁新闻主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胡浩然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检察院研究室副主任（主持工作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俞  路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农业农村局办公室主任、农村合作经济指导处处长、一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徐  徐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国家统计局宿迁调查队办公室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程  闯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研究室财经工作处处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程银珠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委编办登记处处长、一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裴晓宇</w:t>
            </w:r>
          </w:p>
        </w:tc>
        <w:tc>
          <w:tcPr>
            <w:tcW w:w="139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594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市信访局征集办主任（主持办公室工作）</w:t>
            </w:r>
          </w:p>
        </w:tc>
      </w:tr>
    </w:tbl>
    <w:p>
      <w:pPr>
        <w:spacing w:line="560" w:lineRule="exact"/>
        <w:ind w:firstLine="160" w:firstLineChars="5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市级机关优秀党务工作者</w:t>
      </w:r>
      <w:r>
        <w:rPr>
          <w:rFonts w:ascii="黑体" w:hAnsi="黑体" w:eastAsia="黑体"/>
          <w:sz w:val="32"/>
          <w:szCs w:val="32"/>
        </w:rPr>
        <w:t>拟</w:t>
      </w:r>
      <w:r>
        <w:rPr>
          <w:rFonts w:ascii="Times New Roman" w:hAnsi="黑体" w:eastAsia="黑体" w:cs="Times New Roman"/>
          <w:sz w:val="32"/>
          <w:szCs w:val="32"/>
        </w:rPr>
        <w:t>表彰对象（</w:t>
      </w:r>
      <w:r>
        <w:rPr>
          <w:rFonts w:ascii="Times New Roman" w:hAnsi="Times New Roman" w:eastAsia="黑体" w:cs="Times New Roman"/>
          <w:sz w:val="32"/>
          <w:szCs w:val="32"/>
        </w:rPr>
        <w:t>20</w:t>
      </w:r>
      <w:r>
        <w:rPr>
          <w:rFonts w:ascii="Times New Roman" w:hAnsi="黑体" w:eastAsia="黑体" w:cs="Times New Roman"/>
          <w:sz w:val="32"/>
          <w:szCs w:val="32"/>
        </w:rPr>
        <w:t>名）</w:t>
      </w:r>
    </w:p>
    <w:tbl>
      <w:tblPr>
        <w:tblStyle w:val="6"/>
        <w:tblW w:w="86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352"/>
        <w:gridCol w:w="6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丰玉军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文化广电和旅游局机关党委副书记、人事处处长、一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王宏弘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自然资源和规划局机关党委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尹和尉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团市委办公室主任、市青少年宫主任、机关党支部组织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朱  琳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档案馆三级主任科员、机关党支部宣传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朱  颖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宿迁日报社人力资源部主任、机关党委副书记、机关纪委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乔  星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成子河船闸管理处党支部书记、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刘米兰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住房和城乡建设局组织人事处、机关党委办事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许海强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地方金融监督管理局办公室（政策法规处）主任、机关党支部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苏鹏云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国资委发展改革处（政策法规处）处长、机关党支部组宣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吴  昌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审计局人事教育处处长、机关党委副书记、机关纪委书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张  艳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妇联组织部部长、机关党支部组织委员、一级主任科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张冠兰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淮海技师学院机关党委组织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陈文卿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委组织部组织一处副处长、二级主任科员、机关第四党支部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郁  浩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科协办公室主任、机关党支部宣传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赵传珊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公安局交通警察支队综合科党支部组织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胡  鹏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工业和信息化局投资与技术创新处（行政审批处）处长、四级调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崔晋玮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（女）</w:t>
            </w: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烟草专卖局党务干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葛井井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教育局机关党委副书记、市教育人才服务中心主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蒋建国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民宗局办公室主任、机关党支部委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17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臧  成</w:t>
            </w:r>
          </w:p>
        </w:tc>
        <w:tc>
          <w:tcPr>
            <w:tcW w:w="1352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6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方正仿宋_GBK" w:hAnsi="宋体" w:eastAsia="方正仿宋_GBK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8"/>
                <w:szCs w:val="28"/>
              </w:rPr>
              <w:t>市总工会法律工作部副部长、机关党支部委员</w:t>
            </w:r>
          </w:p>
        </w:tc>
      </w:tr>
    </w:tbl>
    <w:p>
      <w:pPr>
        <w:spacing w:line="560" w:lineRule="exact"/>
        <w:ind w:firstLine="160" w:firstLineChars="50"/>
        <w:rPr>
          <w:rFonts w:ascii="Times New Roman" w:hAnsi="黑体" w:eastAsia="黑体" w:cs="Times New Roman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市级机关先进基层党组</w:t>
      </w:r>
      <w:r>
        <w:rPr>
          <w:rFonts w:ascii="Times New Roman" w:hAnsi="黑体" w:eastAsia="黑体" w:cs="Times New Roman"/>
          <w:sz w:val="32"/>
          <w:szCs w:val="32"/>
        </w:rPr>
        <w:t>织拟表彰对象（</w:t>
      </w:r>
      <w:r>
        <w:rPr>
          <w:rFonts w:ascii="Times New Roman" w:hAnsi="Times New Roman" w:eastAsia="黑体" w:cs="Times New Roman"/>
          <w:sz w:val="32"/>
          <w:szCs w:val="32"/>
        </w:rPr>
        <w:t>20</w:t>
      </w:r>
      <w:r>
        <w:rPr>
          <w:rFonts w:ascii="Times New Roman" w:hAnsi="黑体" w:eastAsia="黑体" w:cs="Times New Roman"/>
          <w:sz w:val="32"/>
          <w:szCs w:val="32"/>
        </w:rPr>
        <w:t>个）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委办公室机关第五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人大机关第一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政协机关第二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中级人民法院第一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司法局机关第三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数字城管监督指挥中心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水利局机关第四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宿北大战纪念馆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市场监督管理局机关第六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政务服务中心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税务局纳税服务科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气象局机关党总支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委网信办机关党支部</w:t>
      </w:r>
      <w:bookmarkStart w:id="0" w:name="_GoBack"/>
      <w:bookmarkEnd w:id="0"/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委台办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委老干部局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科技局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外事办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残疾人联合会机关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市卫生健康委机关第三党支部</w:t>
      </w:r>
    </w:p>
    <w:p>
      <w:pPr>
        <w:spacing w:line="560" w:lineRule="exact"/>
        <w:ind w:firstLine="160" w:firstLineChars="50"/>
        <w:rPr>
          <w:rFonts w:ascii="方正仿宋_GBK" w:hAnsi="黑体" w:eastAsia="方正仿宋_GBK"/>
          <w:sz w:val="32"/>
          <w:szCs w:val="32"/>
        </w:rPr>
      </w:pPr>
      <w:r>
        <w:rPr>
          <w:rFonts w:hint="eastAsia" w:ascii="方正仿宋_GBK" w:hAnsi="黑体" w:eastAsia="方正仿宋_GBK"/>
          <w:sz w:val="32"/>
          <w:szCs w:val="32"/>
        </w:rPr>
        <w:t>沂沭泗骆马湖水利管理局财务监审党支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36092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5F2"/>
    <w:rsid w:val="00065A50"/>
    <w:rsid w:val="000C5FFE"/>
    <w:rsid w:val="000E5BF3"/>
    <w:rsid w:val="00154795"/>
    <w:rsid w:val="00156492"/>
    <w:rsid w:val="001913F1"/>
    <w:rsid w:val="001A786B"/>
    <w:rsid w:val="001E441F"/>
    <w:rsid w:val="002111C3"/>
    <w:rsid w:val="00216B67"/>
    <w:rsid w:val="00262C59"/>
    <w:rsid w:val="00273C17"/>
    <w:rsid w:val="00281C5A"/>
    <w:rsid w:val="002A536E"/>
    <w:rsid w:val="0038068F"/>
    <w:rsid w:val="003E4659"/>
    <w:rsid w:val="0042426B"/>
    <w:rsid w:val="00467B91"/>
    <w:rsid w:val="004A1B62"/>
    <w:rsid w:val="004B5BD5"/>
    <w:rsid w:val="00520275"/>
    <w:rsid w:val="00587AB9"/>
    <w:rsid w:val="005955F2"/>
    <w:rsid w:val="005965FF"/>
    <w:rsid w:val="005A0F66"/>
    <w:rsid w:val="00646A5B"/>
    <w:rsid w:val="0074584D"/>
    <w:rsid w:val="00775B4E"/>
    <w:rsid w:val="007C60C5"/>
    <w:rsid w:val="007E315F"/>
    <w:rsid w:val="0080418E"/>
    <w:rsid w:val="0087684B"/>
    <w:rsid w:val="008952B1"/>
    <w:rsid w:val="008E3069"/>
    <w:rsid w:val="008F7715"/>
    <w:rsid w:val="00915384"/>
    <w:rsid w:val="00924658"/>
    <w:rsid w:val="00946B96"/>
    <w:rsid w:val="00AD7F73"/>
    <w:rsid w:val="00B046F3"/>
    <w:rsid w:val="00B60D27"/>
    <w:rsid w:val="00B76E05"/>
    <w:rsid w:val="00B868A6"/>
    <w:rsid w:val="00BF3670"/>
    <w:rsid w:val="00BF446C"/>
    <w:rsid w:val="00C93F9C"/>
    <w:rsid w:val="00CC1D40"/>
    <w:rsid w:val="00CD6A17"/>
    <w:rsid w:val="00CF5410"/>
    <w:rsid w:val="00D16E9B"/>
    <w:rsid w:val="00D666EF"/>
    <w:rsid w:val="00D84E3E"/>
    <w:rsid w:val="00DE7087"/>
    <w:rsid w:val="00DE7AD3"/>
    <w:rsid w:val="00DF009D"/>
    <w:rsid w:val="00E25D16"/>
    <w:rsid w:val="00E3130E"/>
    <w:rsid w:val="00E76747"/>
    <w:rsid w:val="00EC1553"/>
    <w:rsid w:val="00EC3FCE"/>
    <w:rsid w:val="00ED5ED6"/>
    <w:rsid w:val="00EE4A58"/>
    <w:rsid w:val="00F12D44"/>
    <w:rsid w:val="00F7797B"/>
    <w:rsid w:val="00FC2CCF"/>
    <w:rsid w:val="00FD538E"/>
    <w:rsid w:val="00FE5123"/>
    <w:rsid w:val="06E765CD"/>
    <w:rsid w:val="20424C4A"/>
    <w:rsid w:val="5FC9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rFonts w:ascii="Calibri" w:hAnsi="Calibri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78D2C-6464-40AD-9BE6-BD3A2F46C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68</Characters>
  <Lines>14</Lines>
  <Paragraphs>4</Paragraphs>
  <TotalTime>5</TotalTime>
  <ScaleCrop>false</ScaleCrop>
  <LinksUpToDate>false</LinksUpToDate>
  <CharactersWithSpaces>207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9:57:00Z</dcterms:created>
  <dc:creator>a</dc:creator>
  <cp:lastModifiedBy>admin</cp:lastModifiedBy>
  <cp:lastPrinted>2021-06-23T08:28:00Z</cp:lastPrinted>
  <dcterms:modified xsi:type="dcterms:W3CDTF">2021-06-23T10:23:3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EA78506DB14CA88B3F38DF80701BFA</vt:lpwstr>
  </property>
</Properties>
</file>